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CF2A" w14:textId="4139FC96" w:rsidR="00330233" w:rsidRPr="003A4D4C" w:rsidRDefault="00C717F6" w:rsidP="00330233">
      <w:pPr>
        <w:pStyle w:val="Hlavika"/>
        <w:tabs>
          <w:tab w:val="clear" w:pos="4536"/>
          <w:tab w:val="clear" w:pos="9072"/>
          <w:tab w:val="center" w:pos="5032"/>
        </w:tabs>
        <w:ind w:right="-1"/>
        <w:rPr>
          <w:b/>
          <w:bCs/>
          <w:cap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96AB64" wp14:editId="79D23DD9">
            <wp:simplePos x="0" y="0"/>
            <wp:positionH relativeFrom="column">
              <wp:posOffset>2667000</wp:posOffset>
            </wp:positionH>
            <wp:positionV relativeFrom="paragraph">
              <wp:posOffset>-635</wp:posOffset>
            </wp:positionV>
            <wp:extent cx="1028700" cy="309880"/>
            <wp:effectExtent l="0" t="0" r="0" b="0"/>
            <wp:wrapNone/>
            <wp:docPr id="4" name="Obrázok 1" descr="logo_szu_SK_CMYK_m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szu_SK_CMYK_mal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33">
        <w:rPr>
          <w:b/>
          <w:bCs/>
          <w:caps/>
          <w:sz w:val="28"/>
          <w:szCs w:val="32"/>
        </w:rPr>
        <w:tab/>
      </w:r>
    </w:p>
    <w:p w14:paraId="211023B1" w14:textId="77777777" w:rsidR="008E4BF3" w:rsidRPr="00A02DF8" w:rsidRDefault="008E4BF3" w:rsidP="008159E9">
      <w:pPr>
        <w:pStyle w:val="Nadpis3"/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14:paraId="1571D32C" w14:textId="77777777" w:rsidR="008E4BF3" w:rsidRPr="003A4D4C" w:rsidRDefault="008E4BF3" w:rsidP="008E4BF3">
      <w:pPr>
        <w:pStyle w:val="Hlavika"/>
        <w:tabs>
          <w:tab w:val="clear" w:pos="9072"/>
        </w:tabs>
        <w:ind w:right="-1"/>
        <w:jc w:val="center"/>
        <w:rPr>
          <w:b/>
          <w:bCs/>
          <w:caps/>
          <w:sz w:val="28"/>
          <w:szCs w:val="32"/>
        </w:rPr>
      </w:pPr>
      <w:r w:rsidRPr="003A4D4C">
        <w:rPr>
          <w:b/>
          <w:bCs/>
          <w:caps/>
          <w:sz w:val="28"/>
          <w:szCs w:val="32"/>
        </w:rPr>
        <w:t>Slovenská zdravotnícka univerzita v bratislave</w:t>
      </w:r>
    </w:p>
    <w:p w14:paraId="4ABF092A" w14:textId="77777777" w:rsidR="008E4BF3" w:rsidRPr="003A4D4C" w:rsidRDefault="008E4BF3" w:rsidP="008E4BF3">
      <w:pPr>
        <w:pStyle w:val="Hlavika"/>
        <w:ind w:right="-1"/>
        <w:jc w:val="center"/>
        <w:rPr>
          <w:b/>
          <w:sz w:val="28"/>
          <w:szCs w:val="22"/>
        </w:rPr>
      </w:pPr>
      <w:r w:rsidRPr="003A4D4C">
        <w:rPr>
          <w:b/>
          <w:sz w:val="28"/>
          <w:szCs w:val="22"/>
        </w:rPr>
        <w:t>Lekárska fakulta</w:t>
      </w:r>
    </w:p>
    <w:p w14:paraId="1DCF635B" w14:textId="4FAC8B8D" w:rsidR="008E4BF3" w:rsidRPr="003A4D4C" w:rsidRDefault="008E4BF3" w:rsidP="008E4BF3">
      <w:pPr>
        <w:pStyle w:val="Hlavika"/>
        <w:ind w:right="-1"/>
        <w:jc w:val="center"/>
        <w:rPr>
          <w:sz w:val="20"/>
        </w:rPr>
      </w:pPr>
      <w:r w:rsidRPr="003A4D4C">
        <w:rPr>
          <w:sz w:val="20"/>
        </w:rPr>
        <w:t>Limbová 12, 833 03  Bratislava 37</w:t>
      </w:r>
      <w:r w:rsidR="003B2FE3">
        <w:rPr>
          <w:sz w:val="20"/>
        </w:rPr>
        <w:t>, tel.: 02 59370 356, 361, 560</w:t>
      </w:r>
    </w:p>
    <w:p w14:paraId="0C6672C9" w14:textId="77777777" w:rsidR="00104AF3" w:rsidRPr="00511AC1" w:rsidRDefault="00104AF3" w:rsidP="00104AF3">
      <w:pPr>
        <w:jc w:val="center"/>
        <w:rPr>
          <w:b/>
          <w:caps/>
          <w:sz w:val="22"/>
          <w:szCs w:val="16"/>
          <w:lang w:val="sk-SK"/>
        </w:rPr>
      </w:pPr>
    </w:p>
    <w:p w14:paraId="03792A3D" w14:textId="47EDE491" w:rsidR="00F81A79" w:rsidRPr="00104AF3" w:rsidRDefault="00104AF3" w:rsidP="00104AF3">
      <w:pPr>
        <w:jc w:val="center"/>
        <w:rPr>
          <w:b/>
          <w:caps/>
          <w:sz w:val="28"/>
          <w:lang w:val="sk-SK"/>
        </w:rPr>
      </w:pPr>
      <w:r w:rsidRPr="00104AF3">
        <w:rPr>
          <w:b/>
          <w:caps/>
          <w:sz w:val="28"/>
          <w:lang w:val="sk-SK"/>
        </w:rPr>
        <w:t>Prihláška na vzdelávaciu aktivitu</w:t>
      </w:r>
    </w:p>
    <w:p w14:paraId="41B847E0" w14:textId="77777777" w:rsidR="008E4BF3" w:rsidRDefault="008E4BF3" w:rsidP="00B879A3">
      <w:pPr>
        <w:rPr>
          <w:sz w:val="22"/>
          <w:szCs w:val="22"/>
          <w:lang w:val="sk-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50B3F" w:rsidRPr="00BD66BB" w14:paraId="17B8B3F6" w14:textId="77777777" w:rsidTr="00BD66BB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6B470C0A" w14:textId="77777777" w:rsidR="005123C8" w:rsidRDefault="00F50B3F" w:rsidP="00B879A3">
            <w:pPr>
              <w:rPr>
                <w:b/>
                <w:lang w:val="sk-SK"/>
              </w:rPr>
            </w:pPr>
            <w:r w:rsidRPr="00BD66BB">
              <w:rPr>
                <w:b/>
                <w:caps/>
                <w:szCs w:val="22"/>
                <w:lang w:val="sk-SK"/>
              </w:rPr>
              <w:t>Názov vzdelávacej aktivity</w:t>
            </w:r>
            <w:r w:rsidRPr="00BD66BB">
              <w:rPr>
                <w:b/>
                <w:szCs w:val="22"/>
                <w:lang w:val="sk-SK"/>
              </w:rPr>
              <w:t>:</w:t>
            </w:r>
            <w:r w:rsidRPr="00BD66BB">
              <w:rPr>
                <w:b/>
                <w:lang w:val="sk-SK"/>
              </w:rPr>
              <w:t xml:space="preserve"> </w:t>
            </w:r>
          </w:p>
          <w:p w14:paraId="3623B2C4" w14:textId="77777777" w:rsidR="005123C8" w:rsidRDefault="005123C8" w:rsidP="00B879A3">
            <w:pPr>
              <w:rPr>
                <w:b/>
                <w:szCs w:val="18"/>
                <w:lang w:val="sk-SK"/>
              </w:rPr>
            </w:pPr>
          </w:p>
          <w:p w14:paraId="60E55BC3" w14:textId="128DE6DE" w:rsidR="00F50B3F" w:rsidRPr="00BD66BB" w:rsidRDefault="00F50B3F" w:rsidP="00B879A3">
            <w:pPr>
              <w:rPr>
                <w:b/>
                <w:szCs w:val="18"/>
                <w:lang w:val="sk-SK"/>
              </w:rPr>
            </w:pPr>
          </w:p>
          <w:p w14:paraId="3D1CDF8B" w14:textId="6809F413" w:rsidR="00F50B3F" w:rsidRPr="00BD66BB" w:rsidRDefault="00F50B3F" w:rsidP="00B879A3">
            <w:pPr>
              <w:rPr>
                <w:szCs w:val="22"/>
                <w:lang w:val="sk-SK"/>
              </w:rPr>
            </w:pPr>
          </w:p>
        </w:tc>
      </w:tr>
      <w:tr w:rsidR="00367E32" w:rsidRPr="00BD66BB" w14:paraId="3CA4D961" w14:textId="77777777" w:rsidTr="00BD66BB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23DC9D64" w14:textId="60A3BC4C" w:rsidR="00367E32" w:rsidRPr="00BD66BB" w:rsidRDefault="00F50B3F" w:rsidP="00B879A3">
            <w:pPr>
              <w:rPr>
                <w:b/>
                <w:szCs w:val="22"/>
                <w:lang w:val="sk-SK"/>
              </w:rPr>
            </w:pPr>
            <w:r w:rsidRPr="00BD66BB">
              <w:rPr>
                <w:b/>
                <w:szCs w:val="22"/>
                <w:lang w:val="sk-SK"/>
              </w:rPr>
              <w:t>Číslo vzdelávacej aktivity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18EC192" w14:textId="4AB2AFFC" w:rsidR="00367E32" w:rsidRPr="00BD66BB" w:rsidRDefault="00F50B3F" w:rsidP="00B879A3">
            <w:pPr>
              <w:rPr>
                <w:b/>
                <w:szCs w:val="22"/>
                <w:lang w:val="sk-SK"/>
              </w:rPr>
            </w:pPr>
            <w:r w:rsidRPr="00BD66BB">
              <w:rPr>
                <w:b/>
                <w:szCs w:val="22"/>
                <w:lang w:val="sk-SK"/>
              </w:rPr>
              <w:t>Dátum vzdelávacej aktivity:</w:t>
            </w:r>
          </w:p>
        </w:tc>
      </w:tr>
      <w:tr w:rsidR="00F50B3F" w:rsidRPr="00BD66BB" w14:paraId="51938EBE" w14:textId="77777777" w:rsidTr="00BD66BB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28DD6C61" w14:textId="0F0F1F10" w:rsidR="00F50B3F" w:rsidRPr="00BD66BB" w:rsidRDefault="00F50B3F" w:rsidP="00B879A3">
            <w:pPr>
              <w:rPr>
                <w:b/>
                <w:szCs w:val="22"/>
                <w:lang w:val="sk-SK"/>
              </w:rPr>
            </w:pPr>
            <w:r w:rsidRPr="00BD66BB">
              <w:rPr>
                <w:b/>
                <w:szCs w:val="22"/>
                <w:lang w:val="sk-SK"/>
              </w:rPr>
              <w:t>Miesto konania:</w:t>
            </w:r>
          </w:p>
        </w:tc>
      </w:tr>
    </w:tbl>
    <w:p w14:paraId="52365981" w14:textId="77777777" w:rsidR="00104AF3" w:rsidRPr="003A4D4C" w:rsidRDefault="00104AF3" w:rsidP="00104AF3">
      <w:pPr>
        <w:jc w:val="both"/>
        <w:rPr>
          <w:lang w:val="sk-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2624"/>
        <w:gridCol w:w="2664"/>
      </w:tblGrid>
      <w:tr w:rsidR="002935E2" w:rsidRPr="00A02DF8" w14:paraId="4F1BECED" w14:textId="77777777" w:rsidTr="002935E2">
        <w:trPr>
          <w:trHeight w:val="397"/>
        </w:trPr>
        <w:tc>
          <w:tcPr>
            <w:tcW w:w="7650" w:type="dxa"/>
            <w:gridSpan w:val="2"/>
            <w:shd w:val="clear" w:color="auto" w:fill="auto"/>
            <w:vAlign w:val="center"/>
          </w:tcPr>
          <w:p w14:paraId="7844EA6F" w14:textId="77777777" w:rsidR="002935E2" w:rsidRPr="00BD66BB" w:rsidRDefault="002935E2" w:rsidP="00BD66BB">
            <w:pPr>
              <w:jc w:val="both"/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Meno, priezvisko, tituly: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147D69" w14:textId="06E297A5" w:rsidR="002935E2" w:rsidRPr="00BD66BB" w:rsidRDefault="002935E2" w:rsidP="00BD66BB">
            <w:pPr>
              <w:jc w:val="both"/>
              <w:rPr>
                <w:b/>
                <w:lang w:val="sk-SK"/>
              </w:rPr>
            </w:pPr>
            <w:r w:rsidRPr="009D27F6">
              <w:rPr>
                <w:b/>
                <w:bCs/>
                <w:lang w:val="sk-SK"/>
              </w:rPr>
              <w:t>Rezident</w:t>
            </w:r>
            <w:r w:rsidRPr="009D27F6">
              <w:rPr>
                <w:b/>
                <w:bCs/>
                <w:caps/>
                <w:lang w:val="sk-SK"/>
              </w:rPr>
              <w:t xml:space="preserve">: </w:t>
            </w:r>
            <w:r w:rsidRPr="009D27F6">
              <w:rPr>
                <w:b/>
                <w:bCs/>
                <w:lang w:val="sk-SK"/>
              </w:rPr>
              <w:t xml:space="preserve">áno  </w:t>
            </w:r>
            <w:r w:rsidRPr="009D27F6">
              <w:rPr>
                <w:b/>
                <w:bCs/>
                <w:sz w:val="32"/>
                <w:szCs w:val="32"/>
                <w:lang w:val="sk-SK"/>
              </w:rPr>
              <w:t>□</w:t>
            </w:r>
            <w:r w:rsidRPr="009D27F6">
              <w:rPr>
                <w:b/>
                <w:bCs/>
                <w:lang w:val="sk-SK"/>
              </w:rPr>
              <w:t xml:space="preserve"> / nie </w:t>
            </w:r>
            <w:r w:rsidRPr="009D27F6">
              <w:rPr>
                <w:b/>
                <w:bCs/>
                <w:sz w:val="32"/>
                <w:szCs w:val="32"/>
                <w:lang w:val="sk-SK"/>
              </w:rPr>
              <w:t>□</w:t>
            </w:r>
          </w:p>
        </w:tc>
      </w:tr>
      <w:tr w:rsidR="00BD66BB" w:rsidRPr="00A02DF8" w14:paraId="77CA1D15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D5D1A62" w14:textId="77777777" w:rsidR="00104AF3" w:rsidRPr="00BD66BB" w:rsidRDefault="00104AF3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Rodné priezvisko:</w:t>
            </w:r>
          </w:p>
        </w:tc>
      </w:tr>
      <w:tr w:rsidR="00BD66BB" w:rsidRPr="00A02DF8" w14:paraId="4C8DF7B8" w14:textId="77777777" w:rsidTr="00BD66BB">
        <w:trPr>
          <w:trHeight w:val="397"/>
        </w:trPr>
        <w:tc>
          <w:tcPr>
            <w:tcW w:w="5026" w:type="dxa"/>
            <w:shd w:val="clear" w:color="auto" w:fill="auto"/>
            <w:vAlign w:val="center"/>
          </w:tcPr>
          <w:p w14:paraId="1FCA95A8" w14:textId="77777777" w:rsidR="00104AF3" w:rsidRPr="00BD66BB" w:rsidRDefault="00104AF3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Dátum narodenia: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39DC1E94" w14:textId="77777777" w:rsidR="00104AF3" w:rsidRPr="00BD66BB" w:rsidRDefault="00104AF3" w:rsidP="00BD66BB">
            <w:pPr>
              <w:jc w:val="both"/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Rodné číslo:</w:t>
            </w:r>
          </w:p>
        </w:tc>
      </w:tr>
      <w:tr w:rsidR="00BD66BB" w:rsidRPr="00A02DF8" w14:paraId="0E934301" w14:textId="77777777" w:rsidTr="00BD66BB">
        <w:trPr>
          <w:trHeight w:val="397"/>
        </w:trPr>
        <w:tc>
          <w:tcPr>
            <w:tcW w:w="5026" w:type="dxa"/>
            <w:shd w:val="clear" w:color="auto" w:fill="auto"/>
            <w:vAlign w:val="center"/>
          </w:tcPr>
          <w:p w14:paraId="7D653385" w14:textId="77777777" w:rsidR="00104AF3" w:rsidRPr="00BD66BB" w:rsidRDefault="00104AF3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Miesto narodenia: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2E7661D0" w14:textId="77777777" w:rsidR="00104AF3" w:rsidRPr="00BD66BB" w:rsidRDefault="00104AF3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Štát narodenia:</w:t>
            </w:r>
          </w:p>
        </w:tc>
      </w:tr>
      <w:tr w:rsidR="00BD66BB" w:rsidRPr="00A02DF8" w14:paraId="7F8609DE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27E3A0E" w14:textId="77777777" w:rsidR="00104AF3" w:rsidRPr="00BD66BB" w:rsidRDefault="00104AF3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Štátna príslušnosť:</w:t>
            </w:r>
          </w:p>
        </w:tc>
      </w:tr>
      <w:tr w:rsidR="00A02DF8" w:rsidRPr="00A02DF8" w14:paraId="735114FE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5EEE3416" w14:textId="65D6E253" w:rsidR="00A02DF8" w:rsidRPr="00BD66BB" w:rsidRDefault="00A02DF8" w:rsidP="00BD66BB">
            <w:pPr>
              <w:jc w:val="both"/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Adresa trvalého bydliska:</w:t>
            </w:r>
          </w:p>
        </w:tc>
      </w:tr>
      <w:tr w:rsidR="00D5700D" w:rsidRPr="00A02DF8" w14:paraId="686D62D7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629E27E5" w14:textId="4F2D4401" w:rsidR="00D5700D" w:rsidRPr="00BD66BB" w:rsidRDefault="00D5700D" w:rsidP="00BD66BB">
            <w:pPr>
              <w:jc w:val="both"/>
              <w:rPr>
                <w:lang w:val="sk-SK"/>
              </w:rPr>
            </w:pPr>
            <w:r w:rsidRPr="00BD66BB">
              <w:rPr>
                <w:lang w:val="sk-SK"/>
              </w:rPr>
              <w:t>Ulica a číslo, mesto, PSČ:</w:t>
            </w:r>
          </w:p>
        </w:tc>
      </w:tr>
      <w:tr w:rsidR="00A02DF8" w:rsidRPr="00A02DF8" w14:paraId="758C8C41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7ECC0FF1" w14:textId="425EA492" w:rsidR="00A02DF8" w:rsidRPr="00BD66BB" w:rsidRDefault="00A02DF8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 xml:space="preserve">Kontaktná adresa </w:t>
            </w:r>
            <w:r w:rsidRPr="00BD66BB">
              <w:rPr>
                <w:lang w:val="sk-SK"/>
              </w:rPr>
              <w:t>(ak je iná ako adresa trvalého bydliska – cudzinci prechodné bydlisko na území SR):</w:t>
            </w:r>
          </w:p>
        </w:tc>
      </w:tr>
      <w:tr w:rsidR="00A02DF8" w:rsidRPr="00A02DF8" w14:paraId="60EF2CF0" w14:textId="77777777" w:rsidTr="00BD66BB">
        <w:trPr>
          <w:trHeight w:val="397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1AD46338" w14:textId="5C78687B" w:rsidR="00A02DF8" w:rsidRPr="00BD66BB" w:rsidRDefault="00A02DF8" w:rsidP="00BD66BB">
            <w:pPr>
              <w:jc w:val="both"/>
              <w:rPr>
                <w:lang w:val="sk-SK"/>
              </w:rPr>
            </w:pPr>
            <w:r w:rsidRPr="00BD66BB">
              <w:rPr>
                <w:lang w:val="sk-SK"/>
              </w:rPr>
              <w:t>Ulica a číslo, mesto, PSČ:</w:t>
            </w:r>
          </w:p>
        </w:tc>
      </w:tr>
      <w:tr w:rsidR="00A02DF8" w:rsidRPr="00A02DF8" w14:paraId="1B8ED467" w14:textId="77777777" w:rsidTr="00BD66BB">
        <w:trPr>
          <w:trHeight w:val="397"/>
        </w:trPr>
        <w:tc>
          <w:tcPr>
            <w:tcW w:w="5026" w:type="dxa"/>
            <w:shd w:val="clear" w:color="auto" w:fill="auto"/>
            <w:vAlign w:val="center"/>
          </w:tcPr>
          <w:p w14:paraId="367A5417" w14:textId="44018A1D" w:rsidR="00A02DF8" w:rsidRPr="00BD66BB" w:rsidRDefault="00A02DF8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E-mail: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0DF8C449" w14:textId="3356A548" w:rsidR="00A02DF8" w:rsidRPr="00BD66BB" w:rsidRDefault="00A02DF8" w:rsidP="00BD66BB">
            <w:pPr>
              <w:jc w:val="both"/>
              <w:rPr>
                <w:lang w:val="sk-SK"/>
              </w:rPr>
            </w:pPr>
            <w:r w:rsidRPr="00BD66BB">
              <w:rPr>
                <w:b/>
                <w:lang w:val="sk-SK"/>
              </w:rPr>
              <w:t>Mobil:</w:t>
            </w:r>
          </w:p>
        </w:tc>
      </w:tr>
    </w:tbl>
    <w:p w14:paraId="20BE68AC" w14:textId="77777777" w:rsidR="00104AF3" w:rsidRPr="00A02DF8" w:rsidRDefault="00104AF3" w:rsidP="00E267B9">
      <w:pPr>
        <w:rPr>
          <w:lang w:val="sk-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D5700D" w:rsidRPr="00BD66BB" w14:paraId="7FD438C9" w14:textId="77777777" w:rsidTr="004B1A9C">
        <w:trPr>
          <w:trHeight w:val="397"/>
        </w:trPr>
        <w:tc>
          <w:tcPr>
            <w:tcW w:w="7196" w:type="dxa"/>
            <w:shd w:val="clear" w:color="auto" w:fill="auto"/>
          </w:tcPr>
          <w:p w14:paraId="4D0A5D5D" w14:textId="77777777" w:rsidR="004B1A9C" w:rsidRDefault="004B1A9C" w:rsidP="0067223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aradená/ý do špecializačného štúdia v špecializačnom odbore na SZU</w:t>
            </w:r>
            <w:r w:rsidR="00D5700D" w:rsidRPr="00BD66BB">
              <w:rPr>
                <w:b/>
                <w:lang w:val="sk-SK"/>
              </w:rPr>
              <w:t>:</w:t>
            </w:r>
          </w:p>
          <w:p w14:paraId="0F564859" w14:textId="77777777" w:rsidR="00672238" w:rsidRDefault="00672238" w:rsidP="00672238">
            <w:pPr>
              <w:rPr>
                <w:lang w:val="sk-SK"/>
              </w:rPr>
            </w:pPr>
          </w:p>
          <w:p w14:paraId="625FFFF6" w14:textId="047EF44B" w:rsidR="00511AC1" w:rsidRPr="00BD66BB" w:rsidRDefault="00511AC1" w:rsidP="00672238">
            <w:pPr>
              <w:rPr>
                <w:lang w:val="sk-SK"/>
              </w:rPr>
            </w:pPr>
          </w:p>
        </w:tc>
        <w:tc>
          <w:tcPr>
            <w:tcW w:w="3118" w:type="dxa"/>
            <w:shd w:val="clear" w:color="auto" w:fill="auto"/>
          </w:tcPr>
          <w:p w14:paraId="69DB4BE6" w14:textId="21AC9360" w:rsidR="005123C8" w:rsidRDefault="00D5700D" w:rsidP="00A02DF8">
            <w:pPr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Dátum zaradenia</w:t>
            </w:r>
            <w:r w:rsidR="0053096F">
              <w:rPr>
                <w:b/>
                <w:lang w:val="sk-SK"/>
              </w:rPr>
              <w:t xml:space="preserve"> na SZU</w:t>
            </w:r>
            <w:r w:rsidRPr="00BD66BB">
              <w:rPr>
                <w:b/>
                <w:lang w:val="sk-SK"/>
              </w:rPr>
              <w:t>:</w:t>
            </w:r>
          </w:p>
          <w:p w14:paraId="4A487C63" w14:textId="77777777" w:rsidR="005123C8" w:rsidRDefault="005123C8" w:rsidP="00A02DF8">
            <w:pPr>
              <w:rPr>
                <w:lang w:val="sk-SK"/>
              </w:rPr>
            </w:pPr>
          </w:p>
          <w:p w14:paraId="6B142B76" w14:textId="7B5F9B59" w:rsidR="00511AC1" w:rsidRPr="00BD66BB" w:rsidRDefault="00511AC1" w:rsidP="00A02DF8">
            <w:pPr>
              <w:rPr>
                <w:lang w:val="sk-SK"/>
              </w:rPr>
            </w:pPr>
          </w:p>
        </w:tc>
      </w:tr>
      <w:tr w:rsidR="004B1A9C" w:rsidRPr="00BD66BB" w14:paraId="237B0F54" w14:textId="77777777" w:rsidTr="004B1A9C">
        <w:trPr>
          <w:trHeight w:val="397"/>
        </w:trPr>
        <w:tc>
          <w:tcPr>
            <w:tcW w:w="7196" w:type="dxa"/>
            <w:shd w:val="clear" w:color="auto" w:fill="auto"/>
          </w:tcPr>
          <w:p w14:paraId="21A8BDF9" w14:textId="749E9480" w:rsidR="004B1A9C" w:rsidRDefault="004B1A9C" w:rsidP="00A02DF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aradená/ý do certifikačnej prípravy v certifikovanej pracovnej činnosti na SZU:</w:t>
            </w:r>
          </w:p>
          <w:p w14:paraId="4A671B22" w14:textId="77777777" w:rsidR="004B1A9C" w:rsidRDefault="004B1A9C" w:rsidP="00A02DF8">
            <w:pPr>
              <w:rPr>
                <w:b/>
                <w:lang w:val="sk-SK"/>
              </w:rPr>
            </w:pPr>
          </w:p>
          <w:p w14:paraId="4922A178" w14:textId="252426F9" w:rsidR="00511AC1" w:rsidRDefault="00511AC1" w:rsidP="00A02DF8">
            <w:pPr>
              <w:rPr>
                <w:b/>
                <w:lang w:val="sk-SK"/>
              </w:rPr>
            </w:pPr>
          </w:p>
        </w:tc>
        <w:tc>
          <w:tcPr>
            <w:tcW w:w="3118" w:type="dxa"/>
            <w:shd w:val="clear" w:color="auto" w:fill="auto"/>
          </w:tcPr>
          <w:p w14:paraId="5805C569" w14:textId="02B3EF69" w:rsidR="004B1A9C" w:rsidRDefault="004B1A9C" w:rsidP="00A02DF8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átum zaradenia na SZU:</w:t>
            </w:r>
          </w:p>
          <w:p w14:paraId="686AB95F" w14:textId="77777777" w:rsidR="004B1A9C" w:rsidRDefault="004B1A9C" w:rsidP="00A02DF8">
            <w:pPr>
              <w:rPr>
                <w:b/>
                <w:lang w:val="sk-SK"/>
              </w:rPr>
            </w:pPr>
          </w:p>
          <w:p w14:paraId="50994864" w14:textId="10C2E902" w:rsidR="00511AC1" w:rsidRPr="00BD66BB" w:rsidRDefault="00511AC1" w:rsidP="00A02DF8">
            <w:pPr>
              <w:rPr>
                <w:b/>
                <w:lang w:val="sk-SK"/>
              </w:rPr>
            </w:pPr>
          </w:p>
        </w:tc>
      </w:tr>
      <w:tr w:rsidR="00E267B9" w:rsidRPr="00BD66BB" w14:paraId="043AFFA8" w14:textId="77777777" w:rsidTr="00BD66BB"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14:paraId="43A80E0B" w14:textId="3C3A394E" w:rsidR="00104AF3" w:rsidRPr="004B1A9C" w:rsidRDefault="00E267B9" w:rsidP="00BD66BB">
            <w:pPr>
              <w:spacing w:line="276" w:lineRule="auto"/>
              <w:rPr>
                <w:lang w:val="sk-SK"/>
              </w:rPr>
            </w:pPr>
            <w:r w:rsidRPr="00BD66BB">
              <w:rPr>
                <w:b/>
                <w:lang w:val="sk-SK"/>
              </w:rPr>
              <w:t>Zdravotnícke povolanie</w:t>
            </w:r>
            <w:r w:rsidRPr="00BD66BB">
              <w:rPr>
                <w:b/>
              </w:rPr>
              <w:t>:</w:t>
            </w:r>
            <w:r w:rsidR="00104AF3" w:rsidRPr="00BD66BB">
              <w:rPr>
                <w:b/>
              </w:rPr>
              <w:t xml:space="preserve"> </w:t>
            </w: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lekár   </w:t>
            </w: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zubný lekár   </w:t>
            </w:r>
            <w:r w:rsidR="00104AF3" w:rsidRPr="004B1A9C">
              <w:rPr>
                <w:lang w:val="sk-SK"/>
              </w:rPr>
              <w:sym w:font="Wingdings 2" w:char="F02A"/>
            </w:r>
            <w:r w:rsidR="00104AF3" w:rsidRPr="004B1A9C">
              <w:rPr>
                <w:lang w:val="sk-SK"/>
              </w:rPr>
              <w:t xml:space="preserve"> </w:t>
            </w:r>
            <w:r w:rsidRPr="004B1A9C">
              <w:rPr>
                <w:lang w:val="sk-SK"/>
              </w:rPr>
              <w:t xml:space="preserve"> farmaceut   </w:t>
            </w:r>
            <w:r w:rsidR="00104AF3" w:rsidRPr="004B1A9C">
              <w:rPr>
                <w:lang w:val="sk-SK"/>
              </w:rPr>
              <w:sym w:font="Wingdings 2" w:char="F02A"/>
            </w:r>
            <w:r w:rsidR="00104AF3" w:rsidRPr="004B1A9C">
              <w:rPr>
                <w:lang w:val="sk-SK"/>
              </w:rPr>
              <w:t xml:space="preserve"> </w:t>
            </w:r>
            <w:r w:rsidRPr="004B1A9C">
              <w:rPr>
                <w:lang w:val="sk-SK"/>
              </w:rPr>
              <w:t xml:space="preserve">laboratórny diagnostik   </w:t>
            </w:r>
            <w:r w:rsidR="00104AF3" w:rsidRPr="004B1A9C">
              <w:rPr>
                <w:lang w:val="sk-SK"/>
              </w:rPr>
              <w:sym w:font="Wingdings 2" w:char="F02A"/>
            </w:r>
            <w:r w:rsidR="00104AF3" w:rsidRPr="004B1A9C">
              <w:rPr>
                <w:lang w:val="sk-SK"/>
              </w:rPr>
              <w:t xml:space="preserve"> </w:t>
            </w:r>
            <w:r w:rsidRPr="004B1A9C">
              <w:rPr>
                <w:lang w:val="sk-SK"/>
              </w:rPr>
              <w:t xml:space="preserve"> psychológ </w:t>
            </w:r>
            <w:r w:rsidR="00104AF3" w:rsidRPr="004B1A9C">
              <w:rPr>
                <w:lang w:val="sk-SK"/>
              </w:rPr>
              <w:t xml:space="preserve">  </w:t>
            </w:r>
          </w:p>
          <w:p w14:paraId="4631EC17" w14:textId="4AB782BE" w:rsidR="00E267B9" w:rsidRPr="00A02DF8" w:rsidRDefault="00104AF3" w:rsidP="00BD66BB">
            <w:pPr>
              <w:spacing w:line="276" w:lineRule="auto"/>
            </w:pP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</w:t>
            </w:r>
            <w:r w:rsidR="00E267B9" w:rsidRPr="004B1A9C">
              <w:rPr>
                <w:lang w:val="sk-SK"/>
              </w:rPr>
              <w:t xml:space="preserve"> liečebný pedagóg   </w:t>
            </w: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</w:t>
            </w:r>
            <w:r w:rsidR="00E267B9" w:rsidRPr="004B1A9C">
              <w:rPr>
                <w:lang w:val="sk-SK"/>
              </w:rPr>
              <w:t xml:space="preserve"> fyzik</w:t>
            </w:r>
            <w:r w:rsidRPr="004B1A9C">
              <w:rPr>
                <w:lang w:val="sk-SK"/>
              </w:rPr>
              <w:t xml:space="preserve">   </w:t>
            </w: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</w:t>
            </w:r>
            <w:r w:rsidR="00E267B9" w:rsidRPr="004B1A9C">
              <w:rPr>
                <w:lang w:val="sk-SK"/>
              </w:rPr>
              <w:t xml:space="preserve">verejný zdravotník   </w:t>
            </w:r>
            <w:r w:rsidRPr="004B1A9C">
              <w:rPr>
                <w:lang w:val="sk-SK"/>
              </w:rPr>
              <w:sym w:font="Wingdings 2" w:char="F02A"/>
            </w:r>
            <w:r w:rsidRPr="004B1A9C">
              <w:rPr>
                <w:lang w:val="sk-SK"/>
              </w:rPr>
              <w:t xml:space="preserve"> </w:t>
            </w:r>
            <w:r w:rsidR="00E267B9" w:rsidRPr="004B1A9C">
              <w:rPr>
                <w:lang w:val="sk-SK"/>
              </w:rPr>
              <w:t>iné:</w:t>
            </w:r>
          </w:p>
        </w:tc>
      </w:tr>
    </w:tbl>
    <w:p w14:paraId="54A2EC3A" w14:textId="094D541A" w:rsidR="00F50B3F" w:rsidRPr="00A02DF8" w:rsidRDefault="00F50B3F" w:rsidP="00B879A3">
      <w:pPr>
        <w:rPr>
          <w:lang w:val="sk-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D66BB" w:rsidRPr="00A02DF8" w14:paraId="605AF423" w14:textId="77777777" w:rsidTr="00BD66B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14:paraId="6BBA2CF0" w14:textId="77777777" w:rsidR="00F50B3F" w:rsidRPr="00BD66BB" w:rsidRDefault="00F50B3F" w:rsidP="00A9169F">
            <w:pPr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Názov zamestnávateľa:</w:t>
            </w:r>
          </w:p>
        </w:tc>
      </w:tr>
      <w:tr w:rsidR="00BD66BB" w:rsidRPr="00A02DF8" w14:paraId="7D4D7D2A" w14:textId="77777777" w:rsidTr="00BD66BB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4D3C9" w14:textId="77777777" w:rsidR="00F50B3F" w:rsidRPr="00BD66BB" w:rsidRDefault="00F50B3F" w:rsidP="00A9169F">
            <w:pPr>
              <w:rPr>
                <w:lang w:val="sk-SK"/>
              </w:rPr>
            </w:pPr>
            <w:r w:rsidRPr="00BD66BB">
              <w:rPr>
                <w:b/>
                <w:lang w:val="sk-SK"/>
              </w:rPr>
              <w:t>Pracovisko</w:t>
            </w:r>
            <w:r w:rsidRPr="00BD66BB">
              <w:rPr>
                <w:lang w:val="sk-SK"/>
              </w:rPr>
              <w:t>:</w:t>
            </w:r>
          </w:p>
        </w:tc>
      </w:tr>
      <w:tr w:rsidR="00BD66BB" w:rsidRPr="00A02DF8" w14:paraId="2696F94F" w14:textId="77777777" w:rsidTr="00BD66BB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A879" w14:textId="77777777" w:rsidR="00F50B3F" w:rsidRPr="00BD66BB" w:rsidRDefault="00F50B3F" w:rsidP="00A9169F">
            <w:pPr>
              <w:rPr>
                <w:lang w:val="sk-SK"/>
              </w:rPr>
            </w:pPr>
            <w:r w:rsidRPr="00BD66BB">
              <w:rPr>
                <w:lang w:val="sk-SK"/>
              </w:rPr>
              <w:t>Adresa pracoviska (ulica a číslo, obec, PSČ):</w:t>
            </w:r>
          </w:p>
        </w:tc>
      </w:tr>
    </w:tbl>
    <w:p w14:paraId="0462CDD5" w14:textId="77777777" w:rsidR="00104AF3" w:rsidRPr="00A02DF8" w:rsidRDefault="00104AF3" w:rsidP="00B879A3">
      <w:pPr>
        <w:rPr>
          <w:lang w:val="sk-SK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04AF3" w:rsidRPr="00BD66BB" w14:paraId="211D627D" w14:textId="77777777" w:rsidTr="00BD66B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14:paraId="0B39C090" w14:textId="17D6F3BB" w:rsidR="005123C8" w:rsidRDefault="00104AF3" w:rsidP="00B879A3">
            <w:pPr>
              <w:rPr>
                <w:b/>
                <w:lang w:val="sk-SK"/>
              </w:rPr>
            </w:pPr>
            <w:r w:rsidRPr="00BD66BB">
              <w:rPr>
                <w:b/>
                <w:lang w:val="sk-SK"/>
              </w:rPr>
              <w:t>Získaná špecializácia v odbore:</w:t>
            </w:r>
          </w:p>
          <w:p w14:paraId="29FE700D" w14:textId="5012AA47" w:rsidR="005123C8" w:rsidRPr="00BD66BB" w:rsidRDefault="005123C8" w:rsidP="00B879A3">
            <w:pPr>
              <w:rPr>
                <w:b/>
                <w:lang w:val="sk-SK"/>
              </w:rPr>
            </w:pPr>
          </w:p>
        </w:tc>
      </w:tr>
    </w:tbl>
    <w:p w14:paraId="3BEDFDC8" w14:textId="77777777" w:rsidR="00042A1A" w:rsidRDefault="00042A1A" w:rsidP="00BD66BB">
      <w:pPr>
        <w:ind w:right="-143"/>
        <w:jc w:val="both"/>
        <w:rPr>
          <w:sz w:val="16"/>
          <w:szCs w:val="18"/>
          <w:lang w:val="sk-SK"/>
        </w:rPr>
      </w:pPr>
    </w:p>
    <w:p w14:paraId="4CEAE8D4" w14:textId="2C5109B4" w:rsidR="00886B5D" w:rsidRPr="00BD66BB" w:rsidRDefault="00886B5D" w:rsidP="00BD66BB">
      <w:pPr>
        <w:ind w:right="-143"/>
        <w:jc w:val="both"/>
        <w:rPr>
          <w:sz w:val="16"/>
          <w:szCs w:val="18"/>
          <w:lang w:val="sk-SK"/>
        </w:rPr>
      </w:pPr>
      <w:r w:rsidRPr="00BD66BB">
        <w:rPr>
          <w:sz w:val="16"/>
          <w:szCs w:val="18"/>
          <w:lang w:val="sk-SK"/>
        </w:rPr>
        <w:t>V zmysle Nariadenia Európskeho parlamentu a Rady (EÚ) 2016/679 z 27. apríla 2016 o ochrane fyzických osôb pri spracúvaní osobných údajov a o voľnom pohybe takýchto údajov, a zákona č. 18/2018 Z.</w:t>
      </w:r>
      <w:r w:rsidR="00BD66BB" w:rsidRPr="00BD66BB">
        <w:rPr>
          <w:sz w:val="16"/>
          <w:szCs w:val="18"/>
          <w:lang w:val="sk-SK"/>
        </w:rPr>
        <w:t xml:space="preserve"> </w:t>
      </w:r>
      <w:r w:rsidRPr="00BD66BB">
        <w:rPr>
          <w:sz w:val="16"/>
          <w:szCs w:val="18"/>
          <w:lang w:val="sk-SK"/>
        </w:rPr>
        <w:t>z. o ochrane osobných údajov a o zmene a doplnení niektorých zákonov, týmto udeľujem Slovenskej zdravotníckej univerzite v Bratislave súhlas s uchovaním mojich osobných údajov v plnom rozsahu pre potreby spojené so štúdiom a taktiež vyhlasujem, že všetky zmeny v osobných údajoch nahlásim študijnému oddeleniu bez zbytočného odkladu (najneskôr však do troch pracovných dní, odkedy ku zmene došlo). Tento súhlas dávam na celú dobu môjho štúdia na Slovenskej zdravotníckej univerzite v Bratislave a jeden kalendárny rok po skončení môjho štúdia na uvedenej univerzite. Som si vedomý, že tento súhlas môžem kedykoľvek odvolať.</w:t>
      </w:r>
    </w:p>
    <w:p w14:paraId="6AF2F264" w14:textId="77777777" w:rsidR="005C16E8" w:rsidRPr="00A02DF8" w:rsidRDefault="005C16E8" w:rsidP="00BD66BB">
      <w:pPr>
        <w:spacing w:line="276" w:lineRule="auto"/>
        <w:ind w:right="-143"/>
        <w:rPr>
          <w:sz w:val="18"/>
          <w:lang w:val="sk-SK"/>
        </w:rPr>
      </w:pPr>
    </w:p>
    <w:p w14:paraId="0549DD51" w14:textId="1B37B08F" w:rsidR="00F81A79" w:rsidRPr="00D5700D" w:rsidRDefault="004A43A7" w:rsidP="00B879A3">
      <w:pPr>
        <w:rPr>
          <w:lang w:val="sk-SK"/>
        </w:rPr>
      </w:pPr>
      <w:r w:rsidRPr="00D5700D">
        <w:rPr>
          <w:lang w:val="sk-SK"/>
        </w:rPr>
        <w:t>D</w:t>
      </w:r>
      <w:r w:rsidR="00F81A79" w:rsidRPr="00D5700D">
        <w:rPr>
          <w:lang w:val="sk-SK"/>
        </w:rPr>
        <w:t>átum</w:t>
      </w:r>
      <w:r w:rsidR="00D5700D" w:rsidRPr="00D5700D">
        <w:rPr>
          <w:lang w:val="sk-SK"/>
        </w:rPr>
        <w:t>: ________________</w:t>
      </w:r>
    </w:p>
    <w:p w14:paraId="427D2043" w14:textId="77777777" w:rsidR="00D5700D" w:rsidRDefault="00D5700D" w:rsidP="00B879A3">
      <w:pPr>
        <w:rPr>
          <w:lang w:val="sk-SK"/>
        </w:rPr>
      </w:pPr>
    </w:p>
    <w:p w14:paraId="6FFFDCF9" w14:textId="77777777" w:rsidR="005123C8" w:rsidRPr="00D5700D" w:rsidRDefault="005123C8" w:rsidP="00B879A3">
      <w:pPr>
        <w:rPr>
          <w:lang w:val="sk-SK"/>
        </w:rPr>
      </w:pPr>
    </w:p>
    <w:p w14:paraId="66C216C2" w14:textId="68AA91A4" w:rsidR="00D5700D" w:rsidRPr="00D5700D" w:rsidRDefault="00D5700D" w:rsidP="00D5700D">
      <w:pPr>
        <w:tabs>
          <w:tab w:val="center" w:pos="2552"/>
          <w:tab w:val="center" w:pos="7371"/>
        </w:tabs>
        <w:rPr>
          <w:lang w:val="sk-SK"/>
        </w:rPr>
      </w:pPr>
      <w:r w:rsidRPr="00D5700D">
        <w:rPr>
          <w:lang w:val="sk-SK"/>
        </w:rPr>
        <w:tab/>
        <w:t>_______________________________</w:t>
      </w:r>
      <w:r w:rsidRPr="00D5700D">
        <w:rPr>
          <w:lang w:val="sk-SK"/>
        </w:rPr>
        <w:tab/>
        <w:t>_______________________________</w:t>
      </w:r>
    </w:p>
    <w:p w14:paraId="616B1BF8" w14:textId="7289F068" w:rsidR="0016346D" w:rsidRPr="00D5700D" w:rsidRDefault="00D5700D" w:rsidP="00D5700D">
      <w:pPr>
        <w:tabs>
          <w:tab w:val="center" w:pos="2552"/>
          <w:tab w:val="center" w:pos="7371"/>
        </w:tabs>
        <w:rPr>
          <w:b/>
          <w:lang w:val="sk-SK"/>
        </w:rPr>
      </w:pPr>
      <w:r w:rsidRPr="00D5700D">
        <w:rPr>
          <w:b/>
          <w:lang w:val="sk-SK"/>
        </w:rPr>
        <w:tab/>
      </w:r>
      <w:r w:rsidR="00CB14B8" w:rsidRPr="00D5700D">
        <w:rPr>
          <w:b/>
          <w:lang w:val="sk-SK"/>
        </w:rPr>
        <w:t>od</w:t>
      </w:r>
      <w:r w:rsidR="00F81A79" w:rsidRPr="00D5700D">
        <w:rPr>
          <w:b/>
          <w:lang w:val="sk-SK"/>
        </w:rPr>
        <w:t>poručenie zamestnávateľ</w:t>
      </w:r>
      <w:r w:rsidR="008159E9" w:rsidRPr="00D5700D">
        <w:rPr>
          <w:b/>
          <w:lang w:val="sk-SK"/>
        </w:rPr>
        <w:t>a</w:t>
      </w:r>
      <w:r w:rsidR="0016346D" w:rsidRPr="00D5700D">
        <w:rPr>
          <w:b/>
          <w:lang w:val="sk-SK"/>
        </w:rPr>
        <w:tab/>
        <w:t>podpis účastníka</w:t>
      </w:r>
    </w:p>
    <w:p w14:paraId="1C123D0B" w14:textId="4E2BC3A2" w:rsidR="00CB14B8" w:rsidRPr="00BB35F3" w:rsidRDefault="00D5700D" w:rsidP="00D5700D">
      <w:pPr>
        <w:tabs>
          <w:tab w:val="center" w:pos="2552"/>
          <w:tab w:val="center" w:pos="7371"/>
        </w:tabs>
        <w:rPr>
          <w:sz w:val="16"/>
        </w:rPr>
      </w:pPr>
      <w:r w:rsidRPr="00D5700D">
        <w:rPr>
          <w:lang w:val="sk-SK"/>
        </w:rPr>
        <w:tab/>
        <w:t>(</w:t>
      </w:r>
      <w:r w:rsidR="00F81A79" w:rsidRPr="00D5700D">
        <w:rPr>
          <w:lang w:val="sk-SK"/>
        </w:rPr>
        <w:t>pečiatka, podpis</w:t>
      </w:r>
      <w:r w:rsidRPr="00D5700D">
        <w:rPr>
          <w:lang w:val="sk-SK"/>
        </w:rPr>
        <w:t>)</w:t>
      </w:r>
    </w:p>
    <w:sectPr w:rsidR="00CB14B8" w:rsidRPr="00BB35F3" w:rsidSect="00704296">
      <w:pgSz w:w="11906" w:h="16838" w:code="9"/>
      <w:pgMar w:top="426" w:right="991" w:bottom="424" w:left="993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metr231 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132"/>
    <w:multiLevelType w:val="hybridMultilevel"/>
    <w:tmpl w:val="1158AB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F0533"/>
    <w:multiLevelType w:val="hybridMultilevel"/>
    <w:tmpl w:val="69822284"/>
    <w:lvl w:ilvl="0" w:tplc="041B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71E1938"/>
    <w:multiLevelType w:val="hybridMultilevel"/>
    <w:tmpl w:val="4DE49B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6C27"/>
    <w:multiLevelType w:val="hybridMultilevel"/>
    <w:tmpl w:val="81C4DD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3E774E"/>
    <w:multiLevelType w:val="hybridMultilevel"/>
    <w:tmpl w:val="771CE7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236956">
    <w:abstractNumId w:val="1"/>
  </w:num>
  <w:num w:numId="2" w16cid:durableId="766078949">
    <w:abstractNumId w:val="2"/>
  </w:num>
  <w:num w:numId="3" w16cid:durableId="63260347">
    <w:abstractNumId w:val="0"/>
  </w:num>
  <w:num w:numId="4" w16cid:durableId="1729957066">
    <w:abstractNumId w:val="3"/>
  </w:num>
  <w:num w:numId="5" w16cid:durableId="43394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B7"/>
    <w:rsid w:val="00042A1A"/>
    <w:rsid w:val="00047508"/>
    <w:rsid w:val="000475D5"/>
    <w:rsid w:val="00064419"/>
    <w:rsid w:val="00083483"/>
    <w:rsid w:val="00104AF3"/>
    <w:rsid w:val="0016346D"/>
    <w:rsid w:val="001D5059"/>
    <w:rsid w:val="001E019A"/>
    <w:rsid w:val="002176A4"/>
    <w:rsid w:val="00252DD0"/>
    <w:rsid w:val="00272509"/>
    <w:rsid w:val="002740FD"/>
    <w:rsid w:val="002935E2"/>
    <w:rsid w:val="002C387F"/>
    <w:rsid w:val="002F643F"/>
    <w:rsid w:val="00330233"/>
    <w:rsid w:val="00350C48"/>
    <w:rsid w:val="00367E32"/>
    <w:rsid w:val="003B2FE3"/>
    <w:rsid w:val="003E4001"/>
    <w:rsid w:val="004428A7"/>
    <w:rsid w:val="00495B80"/>
    <w:rsid w:val="004A43A7"/>
    <w:rsid w:val="004B1A9C"/>
    <w:rsid w:val="00511AC1"/>
    <w:rsid w:val="005123C8"/>
    <w:rsid w:val="0053096F"/>
    <w:rsid w:val="00533958"/>
    <w:rsid w:val="00547983"/>
    <w:rsid w:val="005609C5"/>
    <w:rsid w:val="00560E71"/>
    <w:rsid w:val="005C16E8"/>
    <w:rsid w:val="00620056"/>
    <w:rsid w:val="00661BC8"/>
    <w:rsid w:val="00672238"/>
    <w:rsid w:val="00693AAA"/>
    <w:rsid w:val="00704296"/>
    <w:rsid w:val="00765545"/>
    <w:rsid w:val="008159E9"/>
    <w:rsid w:val="008224B6"/>
    <w:rsid w:val="0086101C"/>
    <w:rsid w:val="00886B5D"/>
    <w:rsid w:val="00897836"/>
    <w:rsid w:val="008A7BA7"/>
    <w:rsid w:val="008E4BF3"/>
    <w:rsid w:val="00931348"/>
    <w:rsid w:val="00A02DF8"/>
    <w:rsid w:val="00A41DE9"/>
    <w:rsid w:val="00A70B5A"/>
    <w:rsid w:val="00AA1DD3"/>
    <w:rsid w:val="00B02B78"/>
    <w:rsid w:val="00B26B44"/>
    <w:rsid w:val="00B40F12"/>
    <w:rsid w:val="00B879A3"/>
    <w:rsid w:val="00B91D12"/>
    <w:rsid w:val="00BB35F3"/>
    <w:rsid w:val="00BD66BB"/>
    <w:rsid w:val="00BD6E2F"/>
    <w:rsid w:val="00C06528"/>
    <w:rsid w:val="00C15F5D"/>
    <w:rsid w:val="00C717F6"/>
    <w:rsid w:val="00C941F2"/>
    <w:rsid w:val="00CB14B8"/>
    <w:rsid w:val="00CE4C71"/>
    <w:rsid w:val="00D5700D"/>
    <w:rsid w:val="00D623D8"/>
    <w:rsid w:val="00D64DC7"/>
    <w:rsid w:val="00DE2FAE"/>
    <w:rsid w:val="00DF123B"/>
    <w:rsid w:val="00E267B9"/>
    <w:rsid w:val="00E375A4"/>
    <w:rsid w:val="00EB0E81"/>
    <w:rsid w:val="00EB4444"/>
    <w:rsid w:val="00EC1C55"/>
    <w:rsid w:val="00EE34B7"/>
    <w:rsid w:val="00F04D83"/>
    <w:rsid w:val="00F13321"/>
    <w:rsid w:val="00F32FA0"/>
    <w:rsid w:val="00F50B3F"/>
    <w:rsid w:val="00F73D19"/>
    <w:rsid w:val="00F8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59AE0"/>
  <w15:chartTrackingRefBased/>
  <w15:docId w15:val="{1F83A03A-5C96-4C0A-94EE-C8A1328A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3540" w:firstLine="708"/>
      <w:outlineLvl w:val="0"/>
    </w:pPr>
    <w:rPr>
      <w:rFonts w:ascii="Geometr231 AT" w:hAnsi="Geometr231 AT"/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ind w:firstLine="708"/>
      <w:outlineLvl w:val="1"/>
    </w:pPr>
    <w:rPr>
      <w:rFonts w:ascii="Geometr231 AT" w:hAnsi="Geometr231 AT" w:cs="Tahoma"/>
      <w:b/>
      <w:bCs/>
      <w:sz w:val="26"/>
      <w:lang w:val="sk-SK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Geometr231 AT" w:hAnsi="Geometr231 AT" w:cs="Tahoma"/>
      <w:b/>
      <w:bCs/>
      <w:sz w:val="36"/>
      <w:lang w:val="sk-SK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Geometr231 AT" w:hAnsi="Geometr231 AT" w:cs="Tahoma"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Arial" w:hAnsi="Arial" w:cs="Arial"/>
      <w:b/>
      <w:bCs/>
      <w:sz w:val="3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spacing w:line="480" w:lineRule="auto"/>
    </w:pPr>
    <w:rPr>
      <w:rFonts w:ascii="Geometr231 AT" w:hAnsi="Geometr231 AT" w:cs="Tahoma"/>
      <w:sz w:val="24"/>
      <w:lang w:val="sk-SK"/>
    </w:rPr>
  </w:style>
  <w:style w:type="paragraph" w:styleId="Zkladntext3">
    <w:name w:val="Body Text 3"/>
    <w:basedOn w:val="Normlny"/>
    <w:rPr>
      <w:rFonts w:ascii="Geometr231 AT" w:hAnsi="Geometr231 AT" w:cs="Tahoma"/>
      <w:sz w:val="26"/>
      <w:lang w:val="sk-SK"/>
    </w:rPr>
  </w:style>
  <w:style w:type="paragraph" w:styleId="Nzov">
    <w:name w:val="Title"/>
    <w:basedOn w:val="Normlny"/>
    <w:qFormat/>
    <w:pPr>
      <w:jc w:val="center"/>
    </w:pPr>
    <w:rPr>
      <w:rFonts w:ascii="Geometr231 AT" w:hAnsi="Geometr231 AT" w:cs="Arial"/>
      <w:spacing w:val="8"/>
      <w:sz w:val="36"/>
      <w:szCs w:val="24"/>
      <w:u w:val="single"/>
      <w:lang w:val="sk-SK" w:eastAsia="cs-CZ"/>
    </w:rPr>
  </w:style>
  <w:style w:type="paragraph" w:styleId="Popis">
    <w:name w:val="caption"/>
    <w:basedOn w:val="Normlny"/>
    <w:next w:val="Normlny"/>
    <w:qFormat/>
    <w:pPr>
      <w:jc w:val="center"/>
    </w:pPr>
    <w:rPr>
      <w:rFonts w:ascii="Geometr231 AT" w:hAnsi="Geometr231 AT" w:cs="Tahoma"/>
      <w:b/>
      <w:bCs/>
      <w:spacing w:val="4"/>
      <w:sz w:val="26"/>
      <w:szCs w:val="24"/>
      <w:lang w:val="sk-SK" w:eastAsia="cs-CZ"/>
    </w:rPr>
  </w:style>
  <w:style w:type="paragraph" w:styleId="Zkladntext">
    <w:name w:val="Body Text"/>
    <w:basedOn w:val="Normlny"/>
    <w:pPr>
      <w:jc w:val="both"/>
    </w:pPr>
    <w:rPr>
      <w:rFonts w:ascii="Geometr231 AT" w:hAnsi="Geometr231 AT" w:cs="Arial"/>
      <w:spacing w:val="8"/>
      <w:sz w:val="18"/>
      <w:szCs w:val="24"/>
      <w:lang w:val="sk-SK" w:eastAsia="cs-CZ"/>
    </w:rPr>
  </w:style>
  <w:style w:type="paragraph" w:styleId="Textbubliny">
    <w:name w:val="Balloon Text"/>
    <w:basedOn w:val="Normlny"/>
    <w:semiHidden/>
    <w:rsid w:val="0004750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E4BF3"/>
    <w:pPr>
      <w:tabs>
        <w:tab w:val="center" w:pos="4536"/>
        <w:tab w:val="right" w:pos="9072"/>
      </w:tabs>
    </w:pPr>
    <w:rPr>
      <w:sz w:val="24"/>
      <w:szCs w:val="24"/>
      <w:lang w:val="sk-SK" w:eastAsia="cs-CZ"/>
    </w:rPr>
  </w:style>
  <w:style w:type="character" w:customStyle="1" w:styleId="HlavikaChar">
    <w:name w:val="Hlavička Char"/>
    <w:link w:val="Hlavika"/>
    <w:rsid w:val="008E4BF3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36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54798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47983"/>
  </w:style>
  <w:style w:type="character" w:customStyle="1" w:styleId="TextkomentraChar">
    <w:name w:val="Text komentára Char"/>
    <w:basedOn w:val="Predvolenpsmoodseku"/>
    <w:link w:val="Textkomentra"/>
    <w:rsid w:val="00547983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5479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47983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B88-299E-4E98-B248-454FE430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ZDRAVOTNÍCKA UNIVERZITA V BRATISLAVE</vt:lpstr>
    </vt:vector>
  </TitlesOfParts>
  <Company>Office profesional 2000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ZDRAVOTNÍCKA UNIVERZITA V BRATISLAVE</dc:title>
  <dc:subject/>
  <dc:creator>Microsoft Office 2000</dc:creator>
  <cp:keywords/>
  <cp:lastModifiedBy>Kristína Cseriová</cp:lastModifiedBy>
  <cp:revision>2</cp:revision>
  <cp:lastPrinted>2023-12-15T12:05:00Z</cp:lastPrinted>
  <dcterms:created xsi:type="dcterms:W3CDTF">2024-01-18T08:11:00Z</dcterms:created>
  <dcterms:modified xsi:type="dcterms:W3CDTF">2024-01-18T08:11:00Z</dcterms:modified>
</cp:coreProperties>
</file>